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知识百万个为什么  电影、电视剧  下</w:t>
      </w:r>
    </w:p>
    <w:p>
      <w:r>
        <w:rPr>
          <w:rFonts w:ascii="宋体" w:hAnsi="宋体" w:eastAsia="宋体"/>
          <w:sz w:val="24"/>
        </w:rPr>
        <w:t>冰心总主编；王云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知识百万个为什么  电影、电视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总主编；王云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通俗读物) 电影(艺术(地点: 中国 学科: 通俗读物) 电视剧(地点: 中国 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99.html</w:t>
      </w:r>
    </w:p>
    <w:p>
      <w:r>
        <w:t>更多相关图书推荐：https://www.jiaokey.com</w:t>
      </w:r>
    </w:p>
    <w:p>
      <w:r>
        <w:t>冰心总主编；王云缦主编 其他作品：https://www.jiaokey.com/tag/冰心总主编；王云缦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社会科学(学科: 通俗读物) 电影(艺术(地点: 中国 学科: 通俗读物) 电视剧(地点: 中国 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